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93" w:rsidRPr="00277F88" w:rsidRDefault="00277F88" w:rsidP="00ED142F">
      <w:pPr>
        <w:tabs>
          <w:tab w:val="left" w:pos="630"/>
        </w:tabs>
        <w:contextualSpacing/>
        <w:jc w:val="center"/>
        <w:rPr>
          <w:rFonts w:ascii="BookmanSSK" w:hAnsi="BookmanSSK"/>
          <w:b/>
          <w:sz w:val="24"/>
          <w:szCs w:val="24"/>
        </w:rPr>
      </w:pPr>
      <w:r w:rsidRPr="00277F88">
        <w:rPr>
          <w:rFonts w:ascii="BookmanSSK" w:hAnsi="BookmanSSK"/>
          <w:b/>
          <w:sz w:val="24"/>
          <w:szCs w:val="24"/>
        </w:rPr>
        <w:t>BUDGET WORK SHEET</w:t>
      </w:r>
    </w:p>
    <w:tbl>
      <w:tblPr>
        <w:tblW w:w="6210" w:type="dxa"/>
        <w:tblInd w:w="108" w:type="dxa"/>
        <w:tblLook w:val="05E0" w:firstRow="1" w:lastRow="1" w:firstColumn="1" w:lastColumn="1" w:noHBand="0" w:noVBand="1"/>
      </w:tblPr>
      <w:tblGrid>
        <w:gridCol w:w="2516"/>
        <w:gridCol w:w="904"/>
        <w:gridCol w:w="900"/>
        <w:gridCol w:w="900"/>
        <w:gridCol w:w="990"/>
      </w:tblGrid>
      <w:tr w:rsidR="000D12FB" w:rsidRPr="00846C5B" w:rsidTr="00ED142F">
        <w:trPr>
          <w:trHeight w:val="476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8" w:space="0" w:color="666666"/>
              <w:right w:val="single" w:sz="2" w:space="0" w:color="auto"/>
            </w:tcBorders>
            <w:shd w:val="clear" w:color="000000" w:fill="006500"/>
            <w:noWrap/>
            <w:vAlign w:val="center"/>
            <w:hideMark/>
          </w:tcPr>
          <w:p w:rsidR="000D12FB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*</w:t>
            </w:r>
            <w:r w:rsidR="000D12FB"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INCOM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B" w:rsidRPr="00277F88" w:rsidRDefault="000D12FB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Current $</w:t>
            </w:r>
          </w:p>
          <w:p w:rsidR="000D12FB" w:rsidRPr="00277F88" w:rsidRDefault="000D12FB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B" w:rsidRPr="00277F88" w:rsidRDefault="000D12FB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% of Inc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B" w:rsidRPr="00277F88" w:rsidRDefault="000D12FB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oal </w:t>
            </w:r>
            <w:r w:rsidR="00FF4BF2"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B" w:rsidRPr="00277F88" w:rsidRDefault="000D12FB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Income</w:t>
            </w:r>
            <w:r w:rsidR="00FF4BF2"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Goal</w:t>
            </w:r>
          </w:p>
        </w:tc>
      </w:tr>
      <w:tr w:rsidR="00785E35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5E35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785E35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Wages &amp; Tip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E35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5E35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FF4BF2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Interest Incom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4BF2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FF4BF2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ividend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4BF2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FF4BF2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Gifts Receiv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4BF2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FF4BF2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funds/Reimbursemen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E35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5E35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FF4BF2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inancial Ai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E35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5E35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643DB8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ntal Incom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5E35" w:rsidRPr="003741FA" w:rsidRDefault="00785E35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DB8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DB8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643DB8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INCOME-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3DB8" w:rsidRPr="003741FA" w:rsidRDefault="00643DB8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3DB8" w:rsidRPr="003741FA" w:rsidRDefault="00643DB8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3DB8" w:rsidRPr="003741FA" w:rsidRDefault="00643DB8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3DB8" w:rsidRPr="003741FA" w:rsidRDefault="00643DB8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C5D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63C5D" w:rsidRPr="00277F88" w:rsidRDefault="00463C5D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TO SAVING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3C5D" w:rsidRPr="003741FA" w:rsidRDefault="00463C5D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3C5D" w:rsidRPr="003741FA" w:rsidRDefault="00463C5D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3C5D" w:rsidRPr="003741FA" w:rsidRDefault="00463C5D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3C5D" w:rsidRPr="003741FA" w:rsidRDefault="00463C5D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Emergency Fun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tirement Fun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ollege Fun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4BF2" w:rsidRPr="00277F88" w:rsidRDefault="00FF4BF2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Investmen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4BF2" w:rsidRPr="00277F88" w:rsidRDefault="00FF4BF2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Tax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BF2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4BF2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Vacation Fun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F4BF2" w:rsidRPr="003741FA" w:rsidRDefault="00FF4BF2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AVINGS -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CHARITY/GIF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  <w:t>Tith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  <w:t>Charitable Donation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  <w:t>Religious Donation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Gif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hristm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HARITY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HOUS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C30BAE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ortgage/Re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C30BAE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ome/Rental Insuran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C30BAE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al Estate Tax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urnishings/Applianc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Lawn/Garde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aintenance/Suppl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CA7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5CA7" w:rsidRPr="00277F88" w:rsidRDefault="00C05CA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Improvemen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05CA7" w:rsidRPr="003741FA" w:rsidRDefault="00C05CA7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C30BAE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OUSING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30BAE" w:rsidRPr="00277F88" w:rsidRDefault="00C30BAE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UTILIT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D779E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Electricit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C30B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C30B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C30B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C30B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D779E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Gas/Oi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AE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BAE" w:rsidRPr="00277F88" w:rsidRDefault="00D779E7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Water/Sewer/Tras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BAE" w:rsidRPr="003741FA" w:rsidRDefault="00C30BAE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361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ED142F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lastRenderedPageBreak/>
              <w:t>UTILITIES</w:t>
            </w:r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 xml:space="preserve"> CONTINU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Current $</w:t>
            </w:r>
          </w:p>
          <w:p w:rsidR="00BE6216" w:rsidRPr="00277F88" w:rsidRDefault="00BE6216" w:rsidP="00ED14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% of Income</w:t>
            </w:r>
          </w:p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Goal Amount</w:t>
            </w:r>
          </w:p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16" w:rsidRPr="00277F88" w:rsidRDefault="00BE6216" w:rsidP="00ED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Income % Goal</w:t>
            </w:r>
          </w:p>
          <w:p w:rsidR="00BE6216" w:rsidRPr="00277F88" w:rsidRDefault="00BE6216" w:rsidP="00ED14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Pho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Internet/Cable/Satellit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UTILITIES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FOO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Grocer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ining/Eating Ou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Pet Foo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OOD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TRANSPORTA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Vehicle Paymen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Auto Insuran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ue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Bus/Taxi/Train Far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pairs/Tir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gistration/Licens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TRANSPORTATION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HEALT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ealth Insuran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isability Insuran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octor/Dentist/Optometri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edicine/Drug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ealth Club Du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Life Insuran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Veterinarian/Pet Car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EALTH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DAILY LIV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loth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Educa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Personal Suppl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leaning  Servic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Laundry/Dry Clean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alon/Barb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AILY LIVING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CHILDRE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Babysitting/Child Car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hildren: Clothi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edica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usic Lesson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ED142F">
        <w:trPr>
          <w:trHeight w:hRule="exact" w:val="361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ED142F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lastRenderedPageBreak/>
              <w:t>CHILDREN</w:t>
            </w:r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 xml:space="preserve"> CONTINU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Current $ Amount</w:t>
            </w:r>
          </w:p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% of Incom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Goal Amount</w:t>
            </w:r>
          </w:p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Income % Goal</w:t>
            </w: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chool Tui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chool Lunc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chool Suppl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Toys/Gam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HILDREN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OBLIGATION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tudent Loa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Other Loa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redit Card #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redit Card #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redit Card #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2F6A60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*</w:t>
            </w:r>
            <w:r w:rsidR="00BE6216"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Alimony/Child Suppor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ederal Tax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tate/Local Tax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Legal Fe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OBLIGATIONS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BUSINESS EXPENS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eductible Expens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Non-Deductible Expens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BUSINESS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ENTERTAINME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Vacation/Trave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Videos/DVD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usi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Gam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Rental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ovies/Theat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Concerts/Play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Book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Hobbi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Film/Pho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por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Outdoor Recrea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Toys/Gadget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ENTERTAINMENT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SUBSCRIPTION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Newspap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agazin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5A6F20">
        <w:trPr>
          <w:trHeight w:hRule="exact" w:val="451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bottom"/>
            <w:hideMark/>
          </w:tcPr>
          <w:p w:rsidR="00BE6216" w:rsidRPr="00277F88" w:rsidRDefault="005A6F20" w:rsidP="00464FC6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lastRenderedPageBreak/>
              <w:t>SUBSCRIPTIONS</w:t>
            </w:r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 xml:space="preserve"> CONTINU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Current $ Amount</w:t>
            </w:r>
          </w:p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6216" w:rsidRPr="00277F88" w:rsidRDefault="00BE6216" w:rsidP="005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% of Incom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Goal Amount</w:t>
            </w:r>
          </w:p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277F88" w:rsidRDefault="00BE6216" w:rsidP="00590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F88">
              <w:rPr>
                <w:rFonts w:ascii="Times New Roman" w:eastAsia="Times New Roman" w:hAnsi="Times New Roman" w:cs="Times New Roman"/>
                <w:sz w:val="16"/>
                <w:szCs w:val="16"/>
              </w:rPr>
              <w:t>Income % Goal</w:t>
            </w: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Dues/Membership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SUBSCRIPTIONS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  <w:t>MISCELLANEO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Bank Fe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Post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216" w:rsidRPr="00846C5B" w:rsidTr="00943BF2">
        <w:trPr>
          <w:trHeight w:hRule="exact" w:val="274"/>
        </w:trPr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6216" w:rsidRPr="00277F88" w:rsidRDefault="00BE6216" w:rsidP="00943B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18"/>
                <w:szCs w:val="18"/>
              </w:rPr>
            </w:pPr>
            <w:r w:rsidRPr="00277F88">
              <w:rPr>
                <w:rFonts w:ascii="Trebuchet MS" w:eastAsia="Times New Roman" w:hAnsi="Trebuchet MS" w:cs="Times New Roman"/>
                <w:sz w:val="18"/>
                <w:szCs w:val="18"/>
              </w:rPr>
              <w:t>MISC - Oth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6216" w:rsidRPr="003741FA" w:rsidRDefault="00BE6216" w:rsidP="00463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003F" w:rsidRDefault="00B6003F" w:rsidP="00463C5D">
      <w:pPr>
        <w:contextualSpacing/>
        <w:jc w:val="both"/>
        <w:rPr>
          <w:sz w:val="12"/>
          <w:szCs w:val="12"/>
        </w:rPr>
      </w:pPr>
    </w:p>
    <w:p w:rsidR="002F6A60" w:rsidRDefault="002F6A60" w:rsidP="00463C5D">
      <w:pPr>
        <w:contextualSpacing/>
        <w:jc w:val="both"/>
        <w:rPr>
          <w:sz w:val="12"/>
          <w:szCs w:val="12"/>
        </w:rPr>
      </w:pPr>
    </w:p>
    <w:p w:rsidR="000929BA" w:rsidRDefault="002F6A60" w:rsidP="000929BA">
      <w:pPr>
        <w:spacing w:after="0" w:line="240" w:lineRule="auto"/>
        <w:contextualSpacing/>
        <w:jc w:val="both"/>
        <w:rPr>
          <w:sz w:val="20"/>
          <w:szCs w:val="20"/>
        </w:rPr>
      </w:pPr>
      <w:r w:rsidRPr="002F6A60">
        <w:rPr>
          <w:sz w:val="20"/>
          <w:szCs w:val="20"/>
        </w:rPr>
        <w:t>*</w:t>
      </w:r>
      <w:r>
        <w:rPr>
          <w:sz w:val="20"/>
          <w:szCs w:val="20"/>
        </w:rPr>
        <w:t xml:space="preserve"> denotes items creditors use to calculate the gross debt-to-income ratio.</w:t>
      </w:r>
    </w:p>
    <w:p w:rsidR="000929BA" w:rsidRDefault="002F6A60" w:rsidP="000929B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addition installment and revolving accounts, they also include</w:t>
      </w:r>
    </w:p>
    <w:p w:rsidR="002F6A60" w:rsidRPr="002F6A60" w:rsidRDefault="002F6A60" w:rsidP="000929B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homeowners insurance, association dues, and real estate taxes.</w:t>
      </w:r>
    </w:p>
    <w:sectPr w:rsidR="002F6A60" w:rsidRPr="002F6A60" w:rsidSect="007B0C53">
      <w:pgSz w:w="7560" w:h="1152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ookman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75"/>
    <w:rsid w:val="00000C35"/>
    <w:rsid w:val="00023723"/>
    <w:rsid w:val="00030EE5"/>
    <w:rsid w:val="000324BC"/>
    <w:rsid w:val="0007526D"/>
    <w:rsid w:val="0008783E"/>
    <w:rsid w:val="000929BA"/>
    <w:rsid w:val="000D0E76"/>
    <w:rsid w:val="000D12FB"/>
    <w:rsid w:val="000E546E"/>
    <w:rsid w:val="001044BE"/>
    <w:rsid w:val="001078CE"/>
    <w:rsid w:val="00157C02"/>
    <w:rsid w:val="00177A6F"/>
    <w:rsid w:val="001C437E"/>
    <w:rsid w:val="001D4562"/>
    <w:rsid w:val="001F533A"/>
    <w:rsid w:val="00204316"/>
    <w:rsid w:val="0022187B"/>
    <w:rsid w:val="002628FA"/>
    <w:rsid w:val="00277F88"/>
    <w:rsid w:val="002848FF"/>
    <w:rsid w:val="00286E91"/>
    <w:rsid w:val="002871BD"/>
    <w:rsid w:val="002C12BC"/>
    <w:rsid w:val="002F6A60"/>
    <w:rsid w:val="0030524D"/>
    <w:rsid w:val="00326580"/>
    <w:rsid w:val="00344723"/>
    <w:rsid w:val="003633A5"/>
    <w:rsid w:val="003741FA"/>
    <w:rsid w:val="0037774E"/>
    <w:rsid w:val="00415198"/>
    <w:rsid w:val="00435935"/>
    <w:rsid w:val="004369E0"/>
    <w:rsid w:val="00436D89"/>
    <w:rsid w:val="00454ACB"/>
    <w:rsid w:val="00463C5D"/>
    <w:rsid w:val="00464FC6"/>
    <w:rsid w:val="00465034"/>
    <w:rsid w:val="00486138"/>
    <w:rsid w:val="00505180"/>
    <w:rsid w:val="00532807"/>
    <w:rsid w:val="00532AC3"/>
    <w:rsid w:val="00541D17"/>
    <w:rsid w:val="005605AE"/>
    <w:rsid w:val="005646DD"/>
    <w:rsid w:val="00573088"/>
    <w:rsid w:val="00590289"/>
    <w:rsid w:val="005A266D"/>
    <w:rsid w:val="005A6F20"/>
    <w:rsid w:val="005A7A48"/>
    <w:rsid w:val="005B09B0"/>
    <w:rsid w:val="005B1824"/>
    <w:rsid w:val="005C799E"/>
    <w:rsid w:val="005E1475"/>
    <w:rsid w:val="005F0542"/>
    <w:rsid w:val="005F3C33"/>
    <w:rsid w:val="005F6B83"/>
    <w:rsid w:val="00602B1A"/>
    <w:rsid w:val="00604FAE"/>
    <w:rsid w:val="00605947"/>
    <w:rsid w:val="00634DC5"/>
    <w:rsid w:val="00643DB8"/>
    <w:rsid w:val="00647E4F"/>
    <w:rsid w:val="00661BE2"/>
    <w:rsid w:val="006909BC"/>
    <w:rsid w:val="006C26EE"/>
    <w:rsid w:val="006F014C"/>
    <w:rsid w:val="00735BAF"/>
    <w:rsid w:val="00742DE2"/>
    <w:rsid w:val="007500FC"/>
    <w:rsid w:val="007636AF"/>
    <w:rsid w:val="00785E35"/>
    <w:rsid w:val="007B0C53"/>
    <w:rsid w:val="00820628"/>
    <w:rsid w:val="00826793"/>
    <w:rsid w:val="00846C5B"/>
    <w:rsid w:val="00872DF4"/>
    <w:rsid w:val="00874250"/>
    <w:rsid w:val="00876F9C"/>
    <w:rsid w:val="008808A7"/>
    <w:rsid w:val="00904C1E"/>
    <w:rsid w:val="009173E2"/>
    <w:rsid w:val="00943BF2"/>
    <w:rsid w:val="009610C9"/>
    <w:rsid w:val="00966F1F"/>
    <w:rsid w:val="009C6BB2"/>
    <w:rsid w:val="009F70D0"/>
    <w:rsid w:val="00A065BB"/>
    <w:rsid w:val="00A22D49"/>
    <w:rsid w:val="00A5710F"/>
    <w:rsid w:val="00A87716"/>
    <w:rsid w:val="00A9518F"/>
    <w:rsid w:val="00A96E8C"/>
    <w:rsid w:val="00AC5A19"/>
    <w:rsid w:val="00AE5717"/>
    <w:rsid w:val="00B5329C"/>
    <w:rsid w:val="00B57026"/>
    <w:rsid w:val="00B6003F"/>
    <w:rsid w:val="00B60C4F"/>
    <w:rsid w:val="00B62DB0"/>
    <w:rsid w:val="00B67656"/>
    <w:rsid w:val="00B813C0"/>
    <w:rsid w:val="00B917E8"/>
    <w:rsid w:val="00BE6216"/>
    <w:rsid w:val="00C05CA7"/>
    <w:rsid w:val="00C30BAE"/>
    <w:rsid w:val="00C32078"/>
    <w:rsid w:val="00C50E82"/>
    <w:rsid w:val="00CD62DA"/>
    <w:rsid w:val="00CF4F4B"/>
    <w:rsid w:val="00D2322C"/>
    <w:rsid w:val="00D606D0"/>
    <w:rsid w:val="00D779E7"/>
    <w:rsid w:val="00D87EE0"/>
    <w:rsid w:val="00D934C1"/>
    <w:rsid w:val="00E2222B"/>
    <w:rsid w:val="00E31330"/>
    <w:rsid w:val="00E62D47"/>
    <w:rsid w:val="00EA0BA3"/>
    <w:rsid w:val="00EC2772"/>
    <w:rsid w:val="00ED142F"/>
    <w:rsid w:val="00ED7FF5"/>
    <w:rsid w:val="00EF7B53"/>
    <w:rsid w:val="00F22678"/>
    <w:rsid w:val="00F96741"/>
    <w:rsid w:val="00FB5055"/>
    <w:rsid w:val="00FD7F01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162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2120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8B9-D2B0-4F86-BB66-51CBBEE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Clerk1</dc:creator>
  <cp:lastModifiedBy>IM-David Reutter</cp:lastModifiedBy>
  <cp:revision>2</cp:revision>
  <cp:lastPrinted>2017-05-04T16:18:00Z</cp:lastPrinted>
  <dcterms:created xsi:type="dcterms:W3CDTF">2017-06-26T15:42:00Z</dcterms:created>
  <dcterms:modified xsi:type="dcterms:W3CDTF">2017-06-26T15:42:00Z</dcterms:modified>
</cp:coreProperties>
</file>